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2B4D" w14:textId="37DCC07D" w:rsidR="007F25D7" w:rsidRPr="000424D3" w:rsidRDefault="004237B4" w:rsidP="00B92022">
      <w:pPr>
        <w:tabs>
          <w:tab w:val="left" w:pos="1800"/>
        </w:tabs>
        <w:rPr>
          <w:rFonts w:ascii="TH SarabunPSK" w:hAnsi="TH SarabunPSK" w:cs="TH SarabunPSK"/>
          <w:b/>
          <w:bCs/>
          <w:sz w:val="28"/>
          <w:cs/>
        </w:rPr>
      </w:pPr>
      <w:r w:rsidRPr="000424D3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5680" behindDoc="0" locked="0" layoutInCell="1" allowOverlap="0" wp14:anchorId="2E83552F" wp14:editId="796BCE78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4D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7C9CE" wp14:editId="56D6785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4343400" cy="0"/>
                <wp:effectExtent l="9525" t="9525" r="9525" b="95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07D72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5pt" to="37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"/>
            </w:pict>
          </mc:Fallback>
        </mc:AlternateContent>
      </w:r>
      <w:r w:rsidR="003745AA" w:rsidRPr="000424D3">
        <w:rPr>
          <w:rFonts w:ascii="TH SarabunPSK" w:hAnsi="TH SarabunPSK" w:cs="TH SarabunPSK"/>
          <w:b/>
          <w:bCs/>
          <w:sz w:val="28"/>
          <w:cs/>
        </w:rPr>
        <w:t>ส่วน</w:t>
      </w:r>
      <w:r w:rsidR="0039565F" w:rsidRPr="000424D3">
        <w:rPr>
          <w:rFonts w:ascii="TH SarabunPSK" w:hAnsi="TH SarabunPSK" w:cs="TH SarabunPSK"/>
          <w:b/>
          <w:bCs/>
          <w:sz w:val="28"/>
          <w:cs/>
        </w:rPr>
        <w:t>งาน</w:t>
      </w:r>
      <w:r w:rsidR="003745AA" w:rsidRPr="000424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2022" w:rsidRPr="000424D3">
        <w:rPr>
          <w:rFonts w:ascii="TH SarabunPSK" w:hAnsi="TH SarabunPSK" w:cs="TH SarabunPSK"/>
          <w:b/>
          <w:bCs/>
          <w:sz w:val="28"/>
        </w:rPr>
        <w:t xml:space="preserve">     </w:t>
      </w:r>
      <w:r w:rsidR="000424D3" w:rsidRPr="000424D3">
        <w:rPr>
          <w:rFonts w:ascii="TH SarabunPSK" w:hAnsi="TH SarabunPSK" w:cs="TH SarabunPSK" w:hint="cs"/>
          <w:sz w:val="28"/>
          <w:cs/>
        </w:rPr>
        <w:t>งานบริหารทั่วไป</w:t>
      </w:r>
      <w:r w:rsidR="000424D3" w:rsidRPr="000424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806E6" w:rsidRPr="000424D3">
        <w:rPr>
          <w:rFonts w:ascii="TH SarabunPSK" w:hAnsi="TH SarabunPSK" w:cs="TH SarabunPSK"/>
          <w:sz w:val="28"/>
          <w:cs/>
        </w:rPr>
        <w:t>คณะวิจิตรศิลป์</w:t>
      </w:r>
      <w:r w:rsidR="00B92022" w:rsidRPr="000424D3">
        <w:rPr>
          <w:rFonts w:ascii="TH SarabunPSK" w:hAnsi="TH SarabunPSK" w:cs="TH SarabunPSK"/>
          <w:sz w:val="28"/>
          <w:cs/>
        </w:rPr>
        <w:t xml:space="preserve">  โทร</w:t>
      </w:r>
      <w:r w:rsidR="003C6368">
        <w:rPr>
          <w:rFonts w:ascii="TH SarabunPSK" w:hAnsi="TH SarabunPSK" w:cs="TH SarabunPSK" w:hint="cs"/>
          <w:sz w:val="28"/>
          <w:cs/>
        </w:rPr>
        <w:t xml:space="preserve"> </w:t>
      </w:r>
      <w:r w:rsidR="00FB192A" w:rsidRPr="000424D3">
        <w:rPr>
          <w:rFonts w:ascii="TH SarabunPSK" w:hAnsi="TH SarabunPSK" w:cs="TH SarabunPSK"/>
          <w:sz w:val="28"/>
          <w:cs/>
        </w:rPr>
        <w:t>448</w:t>
      </w:r>
      <w:r w:rsidR="000424D3" w:rsidRPr="000424D3">
        <w:rPr>
          <w:rFonts w:ascii="TH SarabunPSK" w:hAnsi="TH SarabunPSK" w:cs="TH SarabunPSK" w:hint="cs"/>
          <w:sz w:val="28"/>
          <w:cs/>
        </w:rPr>
        <w:t>05</w:t>
      </w:r>
    </w:p>
    <w:p w14:paraId="72D0F519" w14:textId="25DD57AE" w:rsidR="003745AA" w:rsidRPr="000424D3" w:rsidRDefault="004237B4" w:rsidP="00B920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rPr>
          <w:rFonts w:ascii="TH SarabunPSK" w:hAnsi="TH SarabunPSK" w:cs="TH SarabunPSK"/>
          <w:sz w:val="28"/>
          <w:cs/>
        </w:rPr>
      </w:pPr>
      <w:r w:rsidRPr="000424D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5ECF4" wp14:editId="3A609267">
                <wp:simplePos x="0" y="0"/>
                <wp:positionH relativeFrom="column">
                  <wp:posOffset>2484120</wp:posOffset>
                </wp:positionH>
                <wp:positionV relativeFrom="paragraph">
                  <wp:posOffset>191770</wp:posOffset>
                </wp:positionV>
                <wp:extent cx="2228850" cy="0"/>
                <wp:effectExtent l="7620" t="11430" r="11430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C4606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15.1pt" to="37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"/>
            </w:pict>
          </mc:Fallback>
        </mc:AlternateContent>
      </w:r>
      <w:r w:rsidRPr="000424D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03611" wp14:editId="019B7105">
                <wp:simplePos x="0" y="0"/>
                <wp:positionH relativeFrom="column">
                  <wp:posOffset>114300</wp:posOffset>
                </wp:positionH>
                <wp:positionV relativeFrom="paragraph">
                  <wp:posOffset>191770</wp:posOffset>
                </wp:positionV>
                <wp:extent cx="2114550" cy="0"/>
                <wp:effectExtent l="9525" t="11430" r="9525" b="762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983C3F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1pt" to="175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"/>
            </w:pict>
          </mc:Fallback>
        </mc:AlternateContent>
      </w:r>
      <w:r w:rsidR="003745AA" w:rsidRPr="000424D3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9A5041" w:rsidRPr="000424D3">
        <w:rPr>
          <w:rFonts w:ascii="TH SarabunPSK" w:hAnsi="TH SarabunPSK" w:cs="TH SarabunPSK"/>
          <w:sz w:val="28"/>
          <w:cs/>
        </w:rPr>
        <w:t>อว</w:t>
      </w:r>
      <w:r w:rsidR="00FB192A" w:rsidRPr="000424D3">
        <w:rPr>
          <w:rFonts w:ascii="TH SarabunPSK" w:hAnsi="TH SarabunPSK" w:cs="TH SarabunPSK"/>
          <w:sz w:val="28"/>
          <w:cs/>
        </w:rPr>
        <w:t xml:space="preserve"> </w:t>
      </w:r>
      <w:r w:rsidR="009A5041" w:rsidRPr="000424D3">
        <w:rPr>
          <w:rFonts w:ascii="TH SarabunPSK" w:hAnsi="TH SarabunPSK" w:cs="TH SarabunPSK"/>
          <w:sz w:val="28"/>
          <w:cs/>
        </w:rPr>
        <w:t xml:space="preserve"> 83</w:t>
      </w:r>
      <w:r w:rsidR="00FB192A" w:rsidRPr="000424D3">
        <w:rPr>
          <w:rFonts w:ascii="TH SarabunPSK" w:hAnsi="TH SarabunPSK" w:cs="TH SarabunPSK"/>
          <w:sz w:val="28"/>
          <w:cs/>
        </w:rPr>
        <w:t>93(12)</w:t>
      </w:r>
      <w:r w:rsidR="007806E6" w:rsidRPr="000424D3">
        <w:rPr>
          <w:rFonts w:ascii="TH SarabunPSK" w:hAnsi="TH SarabunPSK" w:cs="TH SarabunPSK"/>
          <w:sz w:val="28"/>
          <w:cs/>
        </w:rPr>
        <w:t>.1</w:t>
      </w:r>
      <w:r w:rsidR="000424D3" w:rsidRPr="000424D3">
        <w:rPr>
          <w:rFonts w:ascii="TH SarabunPSK" w:hAnsi="TH SarabunPSK" w:cs="TH SarabunPSK" w:hint="cs"/>
          <w:sz w:val="28"/>
          <w:cs/>
        </w:rPr>
        <w:t>.1</w:t>
      </w:r>
      <w:r w:rsidR="007806E6" w:rsidRPr="000424D3">
        <w:rPr>
          <w:rFonts w:ascii="TH SarabunPSK" w:hAnsi="TH SarabunPSK" w:cs="TH SarabunPSK"/>
          <w:sz w:val="28"/>
          <w:cs/>
        </w:rPr>
        <w:t xml:space="preserve"> </w:t>
      </w:r>
      <w:r w:rsidR="00B92022" w:rsidRPr="000424D3">
        <w:rPr>
          <w:rFonts w:ascii="TH SarabunPSK" w:hAnsi="TH SarabunPSK" w:cs="TH SarabunPSK"/>
          <w:sz w:val="28"/>
          <w:cs/>
        </w:rPr>
        <w:t>/</w:t>
      </w:r>
      <w:r w:rsidR="00A8465A" w:rsidRPr="000424D3">
        <w:rPr>
          <w:rFonts w:ascii="TH SarabunPSK" w:hAnsi="TH SarabunPSK" w:cs="TH SarabunPSK"/>
          <w:sz w:val="28"/>
          <w:cs/>
        </w:rPr>
        <w:t xml:space="preserve"> </w:t>
      </w:r>
      <w:r w:rsidR="00871775" w:rsidRPr="000424D3">
        <w:rPr>
          <w:rFonts w:ascii="TH SarabunPSK" w:hAnsi="TH SarabunPSK" w:cs="TH SarabunPSK"/>
          <w:sz w:val="28"/>
        </w:rPr>
        <w:t xml:space="preserve"> </w:t>
      </w:r>
      <w:r w:rsidR="00F04E61" w:rsidRPr="000424D3">
        <w:rPr>
          <w:rFonts w:ascii="TH SarabunPSK" w:hAnsi="TH SarabunPSK" w:cs="TH SarabunPSK"/>
          <w:sz w:val="28"/>
          <w:cs/>
        </w:rPr>
        <w:t xml:space="preserve"> </w:t>
      </w:r>
      <w:r w:rsidR="000F785E" w:rsidRPr="000424D3">
        <w:rPr>
          <w:rFonts w:ascii="TH SarabunPSK" w:hAnsi="TH SarabunPSK" w:cs="TH SarabunPSK"/>
          <w:sz w:val="28"/>
        </w:rPr>
        <w:t xml:space="preserve"> </w:t>
      </w:r>
      <w:r w:rsidR="006B5434" w:rsidRPr="000424D3">
        <w:rPr>
          <w:rFonts w:ascii="TH SarabunPSK" w:hAnsi="TH SarabunPSK" w:cs="TH SarabunPSK"/>
          <w:sz w:val="28"/>
          <w:cs/>
        </w:rPr>
        <w:t xml:space="preserve"> </w:t>
      </w:r>
      <w:r w:rsidR="00A43B3A" w:rsidRPr="000424D3">
        <w:rPr>
          <w:rFonts w:ascii="TH SarabunPSK" w:hAnsi="TH SarabunPSK" w:cs="TH SarabunPSK"/>
          <w:sz w:val="28"/>
          <w:cs/>
        </w:rPr>
        <w:t xml:space="preserve"> </w:t>
      </w:r>
      <w:r w:rsidR="00A43B3A" w:rsidRPr="000424D3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="00420013" w:rsidRPr="000424D3">
        <w:rPr>
          <w:rFonts w:ascii="TH SarabunPSK" w:hAnsi="TH SarabunPSK" w:cs="TH SarabunPSK"/>
          <w:b/>
          <w:bCs/>
          <w:sz w:val="28"/>
          <w:cs/>
        </w:rPr>
        <w:tab/>
      </w:r>
      <w:r w:rsidR="000424D3" w:rsidRPr="000424D3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3745AA" w:rsidRPr="000424D3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92022" w:rsidRPr="000424D3">
        <w:rPr>
          <w:rFonts w:ascii="TH SarabunPSK" w:hAnsi="TH SarabunPSK" w:cs="TH SarabunPSK"/>
          <w:b/>
          <w:bCs/>
          <w:sz w:val="28"/>
        </w:rPr>
        <w:t xml:space="preserve">    </w:t>
      </w:r>
      <w:r w:rsidR="001325F0" w:rsidRPr="000424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B7098" w:rsidRPr="000424D3">
        <w:rPr>
          <w:rFonts w:ascii="TH SarabunPSK" w:hAnsi="TH SarabunPSK" w:cs="TH SarabunPSK"/>
          <w:sz w:val="28"/>
          <w:cs/>
        </w:rPr>
        <w:t xml:space="preserve"> </w:t>
      </w:r>
      <w:r w:rsidR="00F04E61" w:rsidRPr="000424D3">
        <w:rPr>
          <w:rFonts w:ascii="TH SarabunPSK" w:hAnsi="TH SarabunPSK" w:cs="TH SarabunPSK"/>
          <w:sz w:val="28"/>
          <w:cs/>
        </w:rPr>
        <w:t xml:space="preserve">   </w:t>
      </w:r>
      <w:r w:rsidR="000424D3" w:rsidRPr="000424D3">
        <w:rPr>
          <w:rFonts w:ascii="TH SarabunPSK" w:hAnsi="TH SarabunPSK" w:cs="TH SarabunPSK" w:hint="cs"/>
          <w:sz w:val="28"/>
          <w:cs/>
        </w:rPr>
        <w:t xml:space="preserve">  </w:t>
      </w:r>
      <w:r w:rsidR="00446351">
        <w:rPr>
          <w:rFonts w:ascii="TH SarabunPSK" w:hAnsi="TH SarabunPSK" w:cs="TH SarabunPSK" w:hint="cs"/>
          <w:sz w:val="28"/>
          <w:cs/>
        </w:rPr>
        <w:t>สิงห</w:t>
      </w:r>
      <w:r w:rsidR="00EA6A99">
        <w:rPr>
          <w:rFonts w:ascii="TH SarabunPSK" w:hAnsi="TH SarabunPSK" w:cs="TH SarabunPSK" w:hint="cs"/>
          <w:sz w:val="28"/>
          <w:cs/>
        </w:rPr>
        <w:t>าคม</w:t>
      </w:r>
      <w:r w:rsidR="00AD1770">
        <w:rPr>
          <w:rFonts w:ascii="TH SarabunPSK" w:hAnsi="TH SarabunPSK" w:cs="TH SarabunPSK" w:hint="cs"/>
          <w:sz w:val="28"/>
          <w:cs/>
        </w:rPr>
        <w:t xml:space="preserve"> </w:t>
      </w:r>
      <w:r w:rsidR="0022529D">
        <w:rPr>
          <w:rFonts w:ascii="TH SarabunPSK" w:hAnsi="TH SarabunPSK" w:cs="TH SarabunPSK"/>
          <w:sz w:val="28"/>
          <w:cs/>
        </w:rPr>
        <w:t xml:space="preserve"> 256</w:t>
      </w:r>
      <w:r w:rsidR="006A69CB">
        <w:rPr>
          <w:rFonts w:ascii="TH SarabunPSK" w:hAnsi="TH SarabunPSK" w:cs="TH SarabunPSK" w:hint="cs"/>
          <w:sz w:val="28"/>
          <w:cs/>
        </w:rPr>
        <w:t>8</w:t>
      </w:r>
    </w:p>
    <w:p w14:paraId="5557AEE6" w14:textId="41B650A8" w:rsidR="003745AA" w:rsidRPr="000424D3" w:rsidRDefault="004237B4" w:rsidP="003745AA">
      <w:pPr>
        <w:rPr>
          <w:rFonts w:ascii="TH SarabunPSK" w:hAnsi="TH SarabunPSK" w:cs="TH SarabunPSK"/>
          <w:b/>
          <w:bCs/>
          <w:sz w:val="28"/>
          <w:cs/>
        </w:rPr>
      </w:pPr>
      <w:r w:rsidRPr="000424D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36F375" wp14:editId="6A2FAABF">
                <wp:simplePos x="0" y="0"/>
                <wp:positionH relativeFrom="column">
                  <wp:posOffset>266700</wp:posOffset>
                </wp:positionH>
                <wp:positionV relativeFrom="paragraph">
                  <wp:posOffset>183515</wp:posOffset>
                </wp:positionV>
                <wp:extent cx="4533900" cy="0"/>
                <wp:effectExtent l="9525" t="13970" r="9525" b="508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82AE86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4.45pt" to="37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IXwAEAAGoDAAAOAAAAZHJzL2Uyb0RvYy54bWysU02P2yAQvVfqf0DcGzvZ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"/>
            </w:pict>
          </mc:Fallback>
        </mc:AlternateContent>
      </w:r>
      <w:r w:rsidR="003745AA" w:rsidRPr="000424D3">
        <w:rPr>
          <w:rFonts w:ascii="TH SarabunPSK" w:hAnsi="TH SarabunPSK" w:cs="TH SarabunPSK"/>
          <w:b/>
          <w:bCs/>
          <w:sz w:val="28"/>
          <w:cs/>
        </w:rPr>
        <w:t xml:space="preserve">เรื่อง  </w:t>
      </w:r>
      <w:r w:rsidR="003745AA" w:rsidRPr="000424D3">
        <w:rPr>
          <w:rFonts w:ascii="TH SarabunPSK" w:hAnsi="TH SarabunPSK" w:cs="TH SarabunPSK"/>
          <w:sz w:val="28"/>
          <w:cs/>
        </w:rPr>
        <w:t>ขออนุมัติยืมเงินทดรองจ่าย</w:t>
      </w:r>
    </w:p>
    <w:tbl>
      <w:tblPr>
        <w:tblW w:w="96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58"/>
      </w:tblGrid>
      <w:tr w:rsidR="007F25D7" w:rsidRPr="000424D3" w14:paraId="365C7910" w14:textId="77777777" w:rsidTr="008053EE">
        <w:trPr>
          <w:trHeight w:val="5070"/>
        </w:trPr>
        <w:tc>
          <w:tcPr>
            <w:tcW w:w="9606" w:type="dxa"/>
            <w:gridSpan w:val="2"/>
          </w:tcPr>
          <w:p w14:paraId="1FDDA046" w14:textId="77777777" w:rsidR="003745AA" w:rsidRPr="000424D3" w:rsidRDefault="0039565F" w:rsidP="0039565F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</w:t>
            </w:r>
            <w:r w:rsidR="003745AA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เชียงใหม่</w:t>
            </w: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เลขที่ใบยืม</w:t>
            </w:r>
          </w:p>
          <w:p w14:paraId="145A546E" w14:textId="77777777" w:rsidR="008053EE" w:rsidRPr="000424D3" w:rsidRDefault="0039565F" w:rsidP="007C6315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</w:t>
            </w:r>
            <w:r w:rsidR="003745AA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ยืมเงิน</w:t>
            </w:r>
            <w:r w:rsidR="007C0744" w:rsidRPr="000424D3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8053EE" w:rsidRPr="000424D3">
              <w:rPr>
                <w:rFonts w:ascii="TH SarabunPSK" w:hAnsi="TH SarabunPSK" w:cs="TH SarabunPSK"/>
                <w:sz w:val="28"/>
              </w:rPr>
              <w:t xml:space="preserve">     </w:t>
            </w:r>
            <w:r w:rsidR="000424D3">
              <w:rPr>
                <w:rFonts w:ascii="TH SarabunPSK" w:hAnsi="TH SarabunPSK" w:cs="TH SarabunPSK"/>
                <w:sz w:val="28"/>
              </w:rPr>
              <w:t xml:space="preserve">  </w:t>
            </w:r>
            <w:r w:rsidR="00475671" w:rsidRPr="000424D3">
              <w:rPr>
                <w:rFonts w:ascii="TH SarabunPSK" w:hAnsi="TH SarabunPSK" w:cs="TH SarabunPSK"/>
                <w:sz w:val="28"/>
                <w:cs/>
              </w:rPr>
              <w:t>.........................วันครบกำหนดการใช้คืน</w:t>
            </w:r>
          </w:p>
          <w:p w14:paraId="6865BFDF" w14:textId="77777777" w:rsidR="000424D3" w:rsidRPr="000424D3" w:rsidRDefault="000424D3" w:rsidP="007C6315">
            <w:pPr>
              <w:rPr>
                <w:rFonts w:ascii="TH SarabunPSK" w:hAnsi="TH SarabunPSK" w:cs="TH SarabunPSK"/>
                <w:sz w:val="28"/>
              </w:rPr>
            </w:pPr>
          </w:p>
          <w:p w14:paraId="227ECBE5" w14:textId="1FBE58DD" w:rsidR="007F25D7" w:rsidRPr="000424D3" w:rsidRDefault="003C6368" w:rsidP="00252A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6BC3" w:rsidRPr="000424D3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="00252A6E"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         </w:t>
            </w:r>
            <w:r w:rsidR="00A36BC3" w:rsidRPr="000424D3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252A6E"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         </w:t>
            </w:r>
            <w:r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6BC3" w:rsidRPr="000424D3">
              <w:rPr>
                <w:rFonts w:ascii="TH SarabunPSK" w:hAnsi="TH SarabunPSK" w:cs="TH SarabunPSK"/>
                <w:sz w:val="28"/>
                <w:cs/>
              </w:rPr>
              <w:t>สังกั</w:t>
            </w:r>
            <w:r w:rsidR="00252A6E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="00252A6E">
              <w:rPr>
                <w:rFonts w:ascii="TH SarabunPSK" w:hAnsi="TH SarabunPSK" w:cs="TH SarabunPSK"/>
                <w:sz w:val="28"/>
              </w:rPr>
              <w:t>______________________________</w:t>
            </w:r>
            <w:r w:rsidR="00252A6E" w:rsidRPr="003C6368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2A6E">
              <w:rPr>
                <w:rFonts w:ascii="TH SarabunPSK" w:hAnsi="TH SarabunPSK" w:cs="TH SarabunPSK"/>
                <w:sz w:val="28"/>
              </w:rPr>
              <w:t xml:space="preserve">                                                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2FBA" w:rsidRPr="003C6368">
              <w:rPr>
                <w:rFonts w:ascii="TH SarabunPSK" w:hAnsi="TH SarabunPSK" w:cs="TH SarabunPSK"/>
                <w:sz w:val="28"/>
                <w:u w:val="single"/>
                <w:cs/>
              </w:rPr>
              <w:t>คณะวิจิตรศิลป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92022" w:rsidRPr="000424D3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ศัพท</w:t>
            </w:r>
            <w:r w:rsidR="00252A6E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252A6E">
              <w:rPr>
                <w:rFonts w:ascii="TH SarabunPSK" w:hAnsi="TH SarabunPSK" w:cs="TH SarabunPSK"/>
                <w:sz w:val="28"/>
              </w:rPr>
              <w:t>__________________</w:t>
            </w:r>
          </w:p>
          <w:p w14:paraId="7560C9A9" w14:textId="77777777" w:rsidR="00282FBA" w:rsidRPr="000424D3" w:rsidRDefault="007F25D7" w:rsidP="00166A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ทดรองจ่าย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ว่าด้วยเงิน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ยืม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>ทดรอ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จ่าย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 xml:space="preserve"> พ.ศ.25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5</w:t>
            </w:r>
            <w:r w:rsidR="00A83192" w:rsidRPr="000424D3">
              <w:rPr>
                <w:rFonts w:ascii="TH SarabunPSK" w:hAnsi="TH SarabunPSK" w:cs="TH SarabunPSK"/>
                <w:sz w:val="28"/>
                <w:cs/>
              </w:rPr>
              <w:t>2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D253E73" w14:textId="77777777" w:rsidR="00E335D8" w:rsidRPr="000424D3" w:rsidRDefault="0065418F" w:rsidP="00166A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7F25D7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3F2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6.1</w:t>
            </w:r>
            <w:r w:rsidR="000213F2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ยืม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ทดรอ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จ่าย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หมุนเวียนภายในส่วน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166AA6" w:rsidRPr="000424D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8D9848A" w14:textId="77777777" w:rsidR="00E44931" w:rsidRPr="000424D3" w:rsidRDefault="00865507" w:rsidP="00166A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E7577D" w:rsidRPr="000424D3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0213F2" w:rsidRPr="000424D3"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  <w:r w:rsidR="00282FBA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E7577D" w:rsidRPr="000424D3">
              <w:rPr>
                <w:rFonts w:ascii="TH SarabunPSK" w:hAnsi="TH SarabunPSK" w:cs="TH SarabunPSK"/>
                <w:sz w:val="28"/>
              </w:rPr>
              <w:t xml:space="preserve">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E44931" w:rsidRPr="000424D3">
              <w:rPr>
                <w:rFonts w:ascii="TH SarabunPSK" w:hAnsi="TH SarabunPSK" w:cs="TH SarabunPSK"/>
                <w:sz w:val="28"/>
                <w:cs/>
              </w:rPr>
              <w:t>ยืม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ทดรอ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จ่าย</w:t>
            </w:r>
            <w:r w:rsidR="00E335D8" w:rsidRPr="000424D3">
              <w:rPr>
                <w:rFonts w:ascii="TH SarabunPSK" w:hAnsi="TH SarabunPSK" w:cs="TH SarabunPSK"/>
                <w:sz w:val="28"/>
                <w:cs/>
              </w:rPr>
              <w:t xml:space="preserve"> เงินอุดหนุน ค่าครุภัณฑ์ ที่ดินสิ่งก่อสร้าง และ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 xml:space="preserve">อื่น ๆ </w:t>
            </w:r>
            <w:r w:rsidR="00E44931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งเงินไม่เกิน 50,000 บาท </w:t>
            </w:r>
          </w:p>
          <w:p w14:paraId="0BBE75E8" w14:textId="7AC7E757" w:rsidR="00166AA6" w:rsidRPr="000424D3" w:rsidRDefault="00252A6E" w:rsidP="00166AA6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E44931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6.3 </w:t>
            </w:r>
            <w:r w:rsidR="00E44931" w:rsidRPr="000424D3">
              <w:rPr>
                <w:rFonts w:ascii="TH SarabunPSK" w:hAnsi="TH SarabunPSK" w:cs="TH SarabunPSK"/>
                <w:sz w:val="28"/>
                <w:cs/>
              </w:rPr>
              <w:t xml:space="preserve">เงินยืมทดรองจ่ายอื่น ๆ </w:t>
            </w:r>
            <w:r w:rsidR="00F84E7A" w:rsidRPr="000424D3">
              <w:rPr>
                <w:rFonts w:ascii="TH SarabunPSK" w:hAnsi="TH SarabunPSK" w:cs="TH SarabunPSK"/>
                <w:sz w:val="28"/>
                <w:cs/>
              </w:rPr>
              <w:t xml:space="preserve">กรณีจำเป็นและเร่งด่วน </w:t>
            </w:r>
            <w:r w:rsidR="00E44931" w:rsidRPr="000424D3">
              <w:rPr>
                <w:rFonts w:ascii="TH SarabunPSK" w:hAnsi="TH SarabunPSK" w:cs="TH SarabunPSK"/>
                <w:sz w:val="28"/>
                <w:cs/>
              </w:rPr>
              <w:t>นอกเหนือจากข้อ 6.1,6.2</w:t>
            </w:r>
          </w:p>
          <w:p w14:paraId="24BDFB9B" w14:textId="09ACDEAC" w:rsidR="00166AA6" w:rsidRPr="00450C72" w:rsidRDefault="001E520B" w:rsidP="00865507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>เพื่อใช้ในกิจกรรม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2A6E">
              <w:rPr>
                <w:rFonts w:ascii="TH SarabunPSK" w:hAnsi="TH SarabunPSK" w:cs="TH SarabunPSK"/>
                <w:b/>
                <w:bCs/>
                <w:sz w:val="28"/>
              </w:rPr>
              <w:t>___________________________________________________________________________</w:t>
            </w:r>
            <w:r w:rsidR="00450C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2A6E">
              <w:rPr>
                <w:rFonts w:ascii="TH SarabunPSK" w:hAnsi="TH SarabunPSK" w:cs="TH SarabunPSK"/>
                <w:b/>
                <w:bCs/>
                <w:sz w:val="28"/>
              </w:rPr>
              <w:t>_____</w:t>
            </w:r>
            <w:r w:rsidR="007D1EEA" w:rsidRPr="007D1E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F25D7" w:rsidRPr="007D1EEA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252A6E">
              <w:rPr>
                <w:rFonts w:ascii="TH SarabunPSK" w:hAnsi="TH SarabunPSK" w:cs="TH SarabunPSK"/>
                <w:b/>
                <w:bCs/>
                <w:sz w:val="28"/>
              </w:rPr>
              <w:t>__________________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339BB9D4" w14:textId="49A01C75" w:rsidR="00252A6E" w:rsidRDefault="00FC03E7" w:rsidP="007D1EEA">
            <w:pPr>
              <w:pStyle w:val="BodyText"/>
              <w:tabs>
                <w:tab w:val="left" w:pos="0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424D3">
              <w:rPr>
                <w:rFonts w:ascii="TH SarabunPSK" w:hAnsi="TH SarabunPSK" w:cs="TH SarabunPSK"/>
                <w:sz w:val="28"/>
                <w:szCs w:val="28"/>
                <w:cs/>
              </w:rPr>
              <w:t>เงินยืมทดรองจ่ายฉบับนี้เบิกจ่ายจาก</w:t>
            </w:r>
            <w:r w:rsidR="00865507" w:rsidRPr="000424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424D3">
              <w:rPr>
                <w:rFonts w:ascii="TH SarabunPSK" w:hAnsi="TH SarabunPSK" w:cs="TH SarabunPSK"/>
                <w:sz w:val="28"/>
                <w:szCs w:val="28"/>
                <w:cs/>
              </w:rPr>
              <w:t>เงินงบประมาณ</w:t>
            </w:r>
            <w:r w:rsidR="00E44931" w:rsidRPr="000424D3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</w:t>
            </w:r>
            <w:r w:rsidR="007D1E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2A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________</w:t>
            </w:r>
            <w:r w:rsidRPr="000424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252A6E" w:rsidRPr="00042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0424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865507" w:rsidRPr="000424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ได้  </w:t>
            </w:r>
            <w:r w:rsidR="00FC4125" w:rsidRPr="000424D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 ประจำปี</w:t>
            </w:r>
            <w:r w:rsidR="00252A6E">
              <w:rPr>
                <w:rFonts w:ascii="TH SarabunPSK" w:hAnsi="TH SarabunPSK" w:cs="TH SarabunPSK"/>
                <w:sz w:val="28"/>
                <w:szCs w:val="28"/>
              </w:rPr>
              <w:t>______</w:t>
            </w:r>
            <w:r w:rsidR="00FC4125" w:rsidRPr="000424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76A373C" w14:textId="63EAB2A3" w:rsidR="008053EE" w:rsidRPr="000424D3" w:rsidRDefault="00FC4125" w:rsidP="007D1EEA">
            <w:pPr>
              <w:pStyle w:val="BodyText"/>
              <w:tabs>
                <w:tab w:val="left" w:pos="0"/>
              </w:tabs>
              <w:ind w:right="-2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  <w:r w:rsidR="00252A6E">
              <w:rPr>
                <w:rFonts w:ascii="TH SarabunPSK" w:hAnsi="TH SarabunPSK" w:cs="TH SarabunPSK"/>
                <w:sz w:val="28"/>
                <w:szCs w:val="28"/>
              </w:rPr>
              <w:t>_______________________________________________________</w:t>
            </w:r>
            <w:r w:rsidR="007C18BF" w:rsidRPr="000424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หัสงบประมาณ </w:t>
            </w:r>
            <w:r w:rsidR="00252A6E">
              <w:rPr>
                <w:rFonts w:ascii="TH SarabunPSK" w:hAnsi="TH SarabunPSK" w:cs="TH SarabunPSK"/>
                <w:sz w:val="28"/>
                <w:szCs w:val="28"/>
              </w:rPr>
              <w:t>____________________</w:t>
            </w:r>
          </w:p>
          <w:p w14:paraId="30D5CF0A" w14:textId="77777777" w:rsidR="007F25D7" w:rsidRPr="000424D3" w:rsidRDefault="008053EE" w:rsidP="00DF45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ข้าพเจ้าสัญญาว่าจะปฏิบัติตาม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ว่าด้วยเงิน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ยืม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>ทดรอ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จ่าย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 xml:space="preserve"> พ.ศ.25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5</w:t>
            </w:r>
            <w:r w:rsidR="00E87689" w:rsidRPr="000424D3">
              <w:rPr>
                <w:rFonts w:ascii="TH SarabunPSK" w:hAnsi="TH SarabunPSK" w:cs="TH SarabunPSK"/>
                <w:sz w:val="28"/>
                <w:cs/>
              </w:rPr>
              <w:t>2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7577D" w:rsidRPr="000424D3">
              <w:rPr>
                <w:rFonts w:ascii="TH SarabunPSK" w:hAnsi="TH SarabunPSK" w:cs="TH SarabunPSK"/>
                <w:sz w:val="28"/>
                <w:cs/>
              </w:rPr>
              <w:t>และจะ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นำใบสำคัญ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คู่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จ่ายที่ถูกต้อง พร้อมทั้งเงินที่เหลือจ่าย (ถ้ามี) ส่งใช้ตามเงื่อนไขแห่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ว่าด้วยเงิน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ยืม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>ทดรอง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จ่าย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 xml:space="preserve"> พ.ศ.25</w:t>
            </w:r>
            <w:r w:rsidR="00166AA6" w:rsidRPr="000424D3">
              <w:rPr>
                <w:rFonts w:ascii="TH SarabunPSK" w:hAnsi="TH SarabunPSK" w:cs="TH SarabunPSK"/>
                <w:sz w:val="28"/>
                <w:cs/>
              </w:rPr>
              <w:t>5</w:t>
            </w:r>
            <w:r w:rsidR="00A83192" w:rsidRPr="000424D3">
              <w:rPr>
                <w:rFonts w:ascii="TH SarabunPSK" w:hAnsi="TH SarabunPSK" w:cs="TH SarabunPSK"/>
                <w:sz w:val="28"/>
                <w:cs/>
              </w:rPr>
              <w:t>2</w:t>
            </w:r>
            <w:r w:rsidR="009C1A04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ถ้าข้าพเจ้าไม่ปฏิบัติตามเงื่อนไข ข้าพเจ้ายินยอมให้หักเงินเดือน ค่าจ้าง เบี้ยหวัด บำนาญ หรือเงินอื่นใดที่ข้าพเจ้าพึงจะได้รับจากทาง</w:t>
            </w:r>
            <w:r w:rsidR="00462AF2" w:rsidRPr="000424D3">
              <w:rPr>
                <w:rFonts w:ascii="TH SarabunPSK" w:hAnsi="TH SarabunPSK" w:cs="TH SarabunPSK"/>
                <w:sz w:val="28"/>
                <w:cs/>
              </w:rPr>
              <w:t>มหาวิทยาลัยในอัตรา</w:t>
            </w:r>
            <w:r w:rsidR="00876A92" w:rsidRPr="000424D3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462AF2" w:rsidRPr="000424D3">
              <w:rPr>
                <w:rFonts w:ascii="TH SarabunPSK" w:hAnsi="TH SarabunPSK" w:cs="TH SarabunPSK"/>
                <w:sz w:val="28"/>
                <w:cs/>
              </w:rPr>
              <w:t>ร้อยละ 50 พร้อมดอกเบี้ยของยอดเงินรวมทั้งหมดเพื่อ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ชดใช้เงินที่ยืมไป</w:t>
            </w:r>
            <w:r w:rsidR="00876A92" w:rsidRPr="000424D3">
              <w:rPr>
                <w:rFonts w:ascii="TH SarabunPSK" w:hAnsi="TH SarabunPSK" w:cs="TH SarabunPSK"/>
                <w:sz w:val="28"/>
                <w:cs/>
              </w:rPr>
              <w:t>จนกว่าจะครบถ้วน พร้อมทั้ง</w:t>
            </w:r>
            <w:r w:rsidR="00462AF2" w:rsidRPr="000424D3">
              <w:rPr>
                <w:rFonts w:ascii="TH SarabunPSK" w:hAnsi="TH SarabunPSK" w:cs="TH SarabunPSK"/>
                <w:sz w:val="28"/>
                <w:cs/>
              </w:rPr>
              <w:t>ให้มหาวิทยาลัยดำเนินการทางวินัยกับข้าพเจ้า</w:t>
            </w:r>
          </w:p>
          <w:p w14:paraId="15748F19" w14:textId="77777777" w:rsidR="007F25D7" w:rsidRPr="000424D3" w:rsidRDefault="00746EE1" w:rsidP="00746E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</w:t>
            </w:r>
            <w:r w:rsidR="007F25D7" w:rsidRPr="007D1EEA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7F25D7" w:rsidRPr="007D1EE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ยืมเงินทดรองจ่าย</w:t>
            </w:r>
          </w:p>
          <w:p w14:paraId="33A26B1B" w14:textId="7D2F7503" w:rsidR="00BD084C" w:rsidRPr="000424D3" w:rsidRDefault="00E7577D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</w:t>
            </w:r>
            <w:r w:rsidR="001E520B" w:rsidRPr="000424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252A6E">
              <w:rPr>
                <w:rFonts w:ascii="TH SarabunPSK" w:hAnsi="TH SarabunPSK" w:cs="TH SarabunPSK"/>
                <w:sz w:val="28"/>
              </w:rPr>
              <w:t>___________________</w:t>
            </w:r>
            <w:r w:rsidR="007F25D7" w:rsidRPr="00042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8F3A70C" w14:textId="6952D2A2" w:rsidR="000424D3" w:rsidRPr="000424D3" w:rsidRDefault="008C4DD8" w:rsidP="00252A6E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</w:t>
            </w:r>
            <w:r w:rsidR="00AD17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FC04DA" w:rsidRPr="000424D3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52A6E" w:rsidRPr="000424D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F85280" w:rsidRPr="000424D3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</w:tc>
      </w:tr>
      <w:tr w:rsidR="00282FBA" w:rsidRPr="000424D3" w14:paraId="1F50BF5C" w14:textId="77777777" w:rsidTr="008053EE">
        <w:trPr>
          <w:trHeight w:val="375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149D1E7A" w14:textId="2E4DC1B8" w:rsidR="00282FBA" w:rsidRPr="000424D3" w:rsidRDefault="00FB192A" w:rsidP="00282FBA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37DFC" w:rsidRPr="000424D3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82FBA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สั่งจ่ายเช็คในนาม</w:t>
            </w:r>
            <w:r w:rsidR="00024A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2A6E" w:rsidRPr="000424D3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="00282FBA"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โอนเงินเข้าบัญชี</w:t>
            </w:r>
            <w:r w:rsidR="00024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21A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2A6E">
              <w:rPr>
                <w:rFonts w:ascii="TH SarabunPSK" w:hAnsi="TH SarabunPSK" w:cs="TH SarabunPSK"/>
                <w:sz w:val="28"/>
              </w:rPr>
              <w:t>___________________</w:t>
            </w:r>
            <w:r w:rsidR="00437DF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7DFC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4A53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ญชี</w:t>
            </w:r>
            <w:r w:rsidR="00252A6E">
              <w:rPr>
                <w:rFonts w:ascii="TH SarabunPSK" w:hAnsi="TH SarabunPSK" w:cs="TH SarabunPSK"/>
                <w:b/>
                <w:bCs/>
                <w:sz w:val="28"/>
              </w:rPr>
              <w:t>_______________________</w:t>
            </w:r>
            <w:r w:rsidR="00024A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</w:t>
            </w:r>
          </w:p>
          <w:p w14:paraId="6AA6E29E" w14:textId="77777777" w:rsidR="00282FBA" w:rsidRPr="000424D3" w:rsidRDefault="00282FBA" w:rsidP="00282F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0744" w:rsidRPr="000424D3" w14:paraId="3605805D" w14:textId="77777777" w:rsidTr="008053EE">
        <w:trPr>
          <w:trHeight w:val="3290"/>
        </w:trPr>
        <w:tc>
          <w:tcPr>
            <w:tcW w:w="4248" w:type="dxa"/>
          </w:tcPr>
          <w:p w14:paraId="77C9FED7" w14:textId="77777777" w:rsidR="007C0744" w:rsidRPr="000424D3" w:rsidRDefault="007C0744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......</w:t>
            </w:r>
            <w:r w:rsidR="006B06C0"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 w:rsidR="00EF5568" w:rsidRPr="000424D3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1B4276D1" w14:textId="77777777" w:rsidR="007C0744" w:rsidRPr="000424D3" w:rsidRDefault="007D1EEA" w:rsidP="007D1E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ได้ตรวจสอบยอดเงินยืมทดรองจ่ายของผู้ยืม ณ วันที่.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5FD4FB61" w14:textId="77777777" w:rsidR="007C0744" w:rsidRPr="000424D3" w:rsidRDefault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</w:rPr>
              <w:t xml:space="preserve">  </w:t>
            </w: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ไม่มียอดเงินยืมทดรองจ่ายคงค้าง</w:t>
            </w:r>
          </w:p>
          <w:p w14:paraId="08BC8EB6" w14:textId="77777777" w:rsidR="007C0744" w:rsidRPr="000424D3" w:rsidRDefault="007C0744" w:rsidP="00DF45EB">
            <w:pPr>
              <w:ind w:left="120"/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มียอดเงินยืมทดรองจ่ายคงค้าง </w:t>
            </w:r>
            <w:r w:rsidRPr="000424D3">
              <w:rPr>
                <w:rFonts w:ascii="TH SarabunPSK" w:hAnsi="TH SarabunPSK" w:cs="TH SarabunPSK"/>
                <w:sz w:val="28"/>
              </w:rPr>
              <w:t>……………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14:paraId="44BB80C2" w14:textId="77777777" w:rsidR="00C44D72" w:rsidRPr="000424D3" w:rsidRDefault="007C0744" w:rsidP="000C03F3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เป็นจำน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วนเงิน .............................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บาท</w:t>
            </w:r>
            <w:r w:rsidR="005811D7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847657F" w14:textId="77777777" w:rsidR="007C0744" w:rsidRPr="000424D3" w:rsidRDefault="00C44D72" w:rsidP="000C03F3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5811D7" w:rsidRPr="000424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ตามรายละเอียดด้านหลัง</w:t>
            </w:r>
            <w:r w:rsidR="005811D7" w:rsidRPr="00042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60D9CDF" w14:textId="77777777" w:rsidR="007C0744" w:rsidRPr="000424D3" w:rsidRDefault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</w:t>
            </w:r>
          </w:p>
          <w:p w14:paraId="2347C16C" w14:textId="77777777" w:rsidR="007C0744" w:rsidRPr="000424D3" w:rsidRDefault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(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2D41EBC" w14:textId="77777777" w:rsidR="007C0744" w:rsidRPr="000424D3" w:rsidRDefault="003F143A" w:rsidP="00BD084C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6EABC53F" w14:textId="77777777" w:rsidR="007C0744" w:rsidRPr="000424D3" w:rsidRDefault="007C0744" w:rsidP="00BD084C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  <w:tc>
          <w:tcPr>
            <w:tcW w:w="5358" w:type="dxa"/>
            <w:tcBorders>
              <w:top w:val="nil"/>
            </w:tcBorders>
          </w:tcPr>
          <w:p w14:paraId="4EBAEF82" w14:textId="77777777" w:rsidR="007C0744" w:rsidRPr="000424D3" w:rsidRDefault="007C0744" w:rsidP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B192A" w:rsidRPr="000424D3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6B06C0"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........</w:t>
            </w:r>
            <w:r w:rsidR="00FB192A" w:rsidRPr="000424D3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14:paraId="74831E2C" w14:textId="77777777" w:rsidR="007C0744" w:rsidRPr="000424D3" w:rsidRDefault="007C0744" w:rsidP="007D1EE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ได้ตรวจสอบแล้ว เพื่อโปรดพิจารณาเงินยืมทดรองจ่าย ตามประกาศมหาวิทยาลัยเชียงใหม่</w:t>
            </w:r>
            <w:r w:rsidR="009F3A35" w:rsidRPr="000424D3">
              <w:rPr>
                <w:rFonts w:ascii="TH SarabunPSK" w:hAnsi="TH SarabunPSK" w:cs="TH SarabunPSK"/>
                <w:sz w:val="28"/>
                <w:cs/>
              </w:rPr>
              <w:t>ว่าด้วยเงินยืมทดรองจ่าย พ.ศ.2552</w:t>
            </w:r>
          </w:p>
          <w:p w14:paraId="652976EB" w14:textId="77777777" w:rsidR="007C0744" w:rsidRPr="000424D3" w:rsidRDefault="007C0744" w:rsidP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</w:rPr>
              <w:t xml:space="preserve">     </w:t>
            </w:r>
            <w:r w:rsidR="006B06C0"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</w:rPr>
              <w:t xml:space="preserve">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อนุมัติตามข้อ 6.1</w:t>
            </w:r>
          </w:p>
          <w:p w14:paraId="02C3F5CF" w14:textId="77777777" w:rsidR="007C0744" w:rsidRPr="000424D3" w:rsidRDefault="007C0744" w:rsidP="007C0744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อนุมัติตามข้อ 6.2</w:t>
            </w:r>
          </w:p>
          <w:p w14:paraId="32B9B0E9" w14:textId="77777777" w:rsidR="007C0744" w:rsidRPr="000424D3" w:rsidRDefault="007C0744" w:rsidP="007C0744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</w:rPr>
              <w:t xml:space="preserve">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พิจารณาสั่งการ ข้อ 6.3 ซึ่งอยู่ในดุลยพินิจของอธิการบดี</w:t>
            </w:r>
          </w:p>
          <w:p w14:paraId="18C4A2A8" w14:textId="77777777" w:rsidR="007C0744" w:rsidRPr="000424D3" w:rsidRDefault="007C0744" w:rsidP="007C0744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(หัวหน้าหน่วย/ฝ่ายการเงินการคลัง)</w:t>
            </w:r>
          </w:p>
          <w:p w14:paraId="4AA0C080" w14:textId="77777777" w:rsidR="00D43357" w:rsidRPr="000424D3" w:rsidRDefault="007C0744" w:rsidP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(.........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)</w:t>
            </w:r>
          </w:p>
          <w:p w14:paraId="1405D48E" w14:textId="77777777" w:rsidR="00D43357" w:rsidRPr="000424D3" w:rsidRDefault="000424D3" w:rsidP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43357"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="00D43357" w:rsidRPr="000424D3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 w:rsidR="00D43357" w:rsidRPr="000424D3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14:paraId="3EB80E33" w14:textId="77777777" w:rsidR="007C0744" w:rsidRPr="000424D3" w:rsidRDefault="00D43357" w:rsidP="007C074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C0744"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7C0744" w:rsidRPr="000424D3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</w:tc>
      </w:tr>
      <w:tr w:rsidR="005B01A1" w:rsidRPr="000424D3" w14:paraId="768E3CCB" w14:textId="77777777" w:rsidTr="008053EE">
        <w:trPr>
          <w:trHeight w:val="1993"/>
        </w:trPr>
        <w:tc>
          <w:tcPr>
            <w:tcW w:w="9606" w:type="dxa"/>
            <w:gridSpan w:val="2"/>
          </w:tcPr>
          <w:p w14:paraId="0C1A2E5B" w14:textId="77777777" w:rsidR="005B01A1" w:rsidRPr="000424D3" w:rsidRDefault="005B01A1" w:rsidP="007D1E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อนุมัติ</w:t>
            </w:r>
          </w:p>
          <w:p w14:paraId="6370FFDF" w14:textId="77777777" w:rsidR="005B01A1" w:rsidRPr="000424D3" w:rsidRDefault="005B01A1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อนุมัติให้ยืมเงินทดรองจ่ายได้ตามเงื่อนไขข้างต้นเป็นจำนวนเงิน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5A35" w:rsidRPr="00296C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7172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FA5A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7D1EEA" w:rsidRPr="007D1E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.-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="00A1162F" w:rsidRPr="000424D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114EB4D" w14:textId="77777777" w:rsidR="005B01A1" w:rsidRPr="000424D3" w:rsidRDefault="005B01A1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0424D3">
              <w:rPr>
                <w:rFonts w:ascii="TH SarabunPSK" w:hAnsi="TH SarabunPSK" w:cs="TH SarabunPSK"/>
                <w:sz w:val="28"/>
              </w:rPr>
              <w:t xml:space="preserve"> </w:t>
            </w:r>
            <w:r w:rsidRPr="000424D3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ข้อสั่งการอื่น ..........................................................................................................................................................................</w:t>
            </w:r>
          </w:p>
          <w:p w14:paraId="1A93A1EC" w14:textId="77777777" w:rsidR="005B01A1" w:rsidRPr="000424D3" w:rsidRDefault="005B01A1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</w:t>
            </w:r>
          </w:p>
          <w:p w14:paraId="2CB79003" w14:textId="77777777" w:rsidR="005B01A1" w:rsidRPr="000424D3" w:rsidRDefault="005B01A1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(หัวหน้าส่วนงาน/อธิการบดี)</w:t>
            </w:r>
          </w:p>
          <w:p w14:paraId="191C87B0" w14:textId="77777777" w:rsidR="005B01A1" w:rsidRPr="000424D3" w:rsidRDefault="005B01A1" w:rsidP="00411371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</w:t>
            </w:r>
            <w:r w:rsidRPr="0012060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</w:t>
            </w:r>
            <w:r w:rsidR="00F66E08">
              <w:rPr>
                <w:rFonts w:ascii="TH SarabunPSK" w:hAnsi="TH SarabunPSK" w:cs="TH SarabunPSK"/>
                <w:sz w:val="28"/>
              </w:rPr>
              <w:t>..</w:t>
            </w:r>
          </w:p>
        </w:tc>
      </w:tr>
      <w:tr w:rsidR="00411371" w:rsidRPr="000424D3" w14:paraId="762AEAE9" w14:textId="77777777" w:rsidTr="008053EE">
        <w:trPr>
          <w:trHeight w:val="1605"/>
        </w:trPr>
        <w:tc>
          <w:tcPr>
            <w:tcW w:w="9606" w:type="dxa"/>
            <w:gridSpan w:val="2"/>
          </w:tcPr>
          <w:p w14:paraId="49BF35BD" w14:textId="77777777" w:rsidR="00411371" w:rsidRPr="000424D3" w:rsidRDefault="004113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28"/>
                <w:cs/>
              </w:rPr>
              <w:t>ใบรับเงิน</w:t>
            </w:r>
          </w:p>
          <w:p w14:paraId="477D6ACD" w14:textId="77777777" w:rsidR="00411371" w:rsidRPr="000424D3" w:rsidRDefault="00411371" w:rsidP="007D1EE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8368DC" w:rsidRPr="00042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ข้าพเจ้าไ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ด้รับเงินเป็น</w:t>
            </w:r>
            <w:r w:rsidR="00C44D72" w:rsidRPr="007D1EE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</w:t>
            </w:r>
            <w:r w:rsidR="000B10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 </w:t>
            </w:r>
            <w:r w:rsidR="00FA5A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0B10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FA5A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7D1EEA" w:rsidRPr="007D1E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.- บาท</w:t>
            </w:r>
            <w:r w:rsidR="007D1E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806B0" w:rsidRPr="000424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FA5A35">
              <w:rPr>
                <w:rFonts w:ascii="TH SarabunPSK" w:hAnsi="TH SarabunPSK" w:cs="TH SarabunPSK"/>
                <w:sz w:val="28"/>
                <w:cs/>
              </w:rPr>
              <w:t>สี่</w:t>
            </w:r>
            <w:r w:rsidR="000B10DF">
              <w:rPr>
                <w:rFonts w:ascii="TH SarabunPSK" w:hAnsi="TH SarabunPSK" w:cs="TH SarabunPSK"/>
                <w:sz w:val="28"/>
                <w:cs/>
              </w:rPr>
              <w:t>พัน</w:t>
            </w:r>
            <w:r w:rsidR="00FA5A35">
              <w:rPr>
                <w:rFonts w:ascii="TH SarabunPSK" w:hAnsi="TH SarabunPSK" w:cs="TH SarabunPSK" w:hint="cs"/>
                <w:sz w:val="28"/>
                <w:cs/>
              </w:rPr>
              <w:t>สี่</w:t>
            </w:r>
            <w:r w:rsidR="00C44D72" w:rsidRPr="000424D3">
              <w:rPr>
                <w:rFonts w:ascii="TH SarabunPSK" w:hAnsi="TH SarabunPSK" w:cs="TH SarabunPSK"/>
                <w:sz w:val="28"/>
                <w:cs/>
              </w:rPr>
              <w:t>ร้อยห้าสิบบาทถ้วน</w:t>
            </w:r>
            <w:r w:rsidR="00FB192A" w:rsidRPr="000424D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7E55F9" w:rsidRPr="000424D3">
              <w:rPr>
                <w:rFonts w:ascii="TH SarabunPSK" w:hAnsi="TH SarabunPSK" w:cs="TH SarabunPSK"/>
                <w:sz w:val="28"/>
                <w:cs/>
              </w:rPr>
              <w:t>เป็นการถูกต้องแล้ว</w:t>
            </w:r>
            <w:r w:rsidR="00C806B0" w:rsidRPr="000424D3">
              <w:rPr>
                <w:rFonts w:ascii="TH SarabunPSK" w:hAnsi="TH SarabunPSK" w:cs="TH SarabunPSK"/>
                <w:sz w:val="28"/>
                <w:cs/>
              </w:rPr>
              <w:t>และจะเบิกจ่ายให้แล้วเสร็จ</w:t>
            </w:r>
            <w:r w:rsidR="007E55F9" w:rsidRPr="000424D3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="001F38C4" w:rsidRPr="000424D3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="005B01A1" w:rsidRPr="000424D3">
              <w:rPr>
                <w:rFonts w:ascii="TH SarabunPSK" w:hAnsi="TH SarabunPSK" w:cs="TH SarabunPSK"/>
                <w:sz w:val="28"/>
                <w:cs/>
              </w:rPr>
              <w:t xml:space="preserve">ฯ </w:t>
            </w:r>
            <w:r w:rsidR="007E55F9" w:rsidRPr="000424D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C806B0" w:rsidRPr="000424D3">
              <w:rPr>
                <w:rFonts w:ascii="TH SarabunPSK" w:hAnsi="TH SarabunPSK" w:cs="TH SarabunPSK"/>
                <w:sz w:val="28"/>
                <w:cs/>
              </w:rPr>
              <w:t>หากมีเงินเหลือจะรีบนำส่ง</w:t>
            </w:r>
            <w:r w:rsidR="00210CDB" w:rsidRPr="000424D3">
              <w:rPr>
                <w:rFonts w:ascii="TH SarabunPSK" w:hAnsi="TH SarabunPSK" w:cs="TH SarabunPSK"/>
                <w:sz w:val="28"/>
                <w:cs/>
              </w:rPr>
              <w:t xml:space="preserve">คืนภายใน </w:t>
            </w:r>
            <w:r w:rsidR="00015992" w:rsidRPr="000424D3">
              <w:rPr>
                <w:rFonts w:ascii="TH SarabunPSK" w:hAnsi="TH SarabunPSK" w:cs="TH SarabunPSK"/>
                <w:sz w:val="28"/>
              </w:rPr>
              <w:t>10</w:t>
            </w:r>
            <w:r w:rsidR="00210CDB" w:rsidRPr="000424D3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015992" w:rsidRPr="000424D3">
              <w:rPr>
                <w:rFonts w:ascii="TH SarabunPSK" w:hAnsi="TH SarabunPSK" w:cs="TH SarabunPSK"/>
                <w:sz w:val="28"/>
              </w:rPr>
              <w:t xml:space="preserve"> </w:t>
            </w:r>
            <w:r w:rsidR="00015992" w:rsidRPr="000424D3">
              <w:rPr>
                <w:rFonts w:ascii="TH SarabunPSK" w:hAnsi="TH SarabunPSK" w:cs="TH SarabunPSK"/>
                <w:sz w:val="28"/>
                <w:cs/>
              </w:rPr>
              <w:t>นับจากวันดำเนินการสิ้นสุด</w:t>
            </w:r>
          </w:p>
          <w:p w14:paraId="31771DD4" w14:textId="77777777" w:rsidR="00411371" w:rsidRPr="000424D3" w:rsidRDefault="00972FFE" w:rsidP="00C806B0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411371"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="00411371" w:rsidRPr="000424D3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8368DC" w:rsidRPr="000424D3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411371" w:rsidRPr="000424D3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11371" w:rsidRPr="000424D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11371"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เงิน</w:t>
            </w:r>
            <w:r w:rsidRPr="000424D3"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  <w:p w14:paraId="41C0224F" w14:textId="0FF11B31" w:rsidR="00972FFE" w:rsidRPr="000424D3" w:rsidRDefault="00972FFE" w:rsidP="00C806B0">
            <w:pPr>
              <w:rPr>
                <w:rFonts w:ascii="TH SarabunPSK" w:hAnsi="TH SarabunPSK" w:cs="TH SarabunPSK"/>
                <w:sz w:val="28"/>
                <w:cs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="005A015D" w:rsidRPr="00042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012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85280" w:rsidRPr="000424D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F85280">
              <w:rPr>
                <w:rFonts w:ascii="TH SarabunPSK" w:hAnsi="TH SarabunPSK" w:cs="TH SarabunPSK"/>
                <w:sz w:val="28"/>
              </w:rPr>
              <w:t>........</w:t>
            </w:r>
            <w:r w:rsidR="00F85280" w:rsidRPr="000424D3">
              <w:rPr>
                <w:rFonts w:ascii="TH SarabunPSK" w:hAnsi="TH SarabunPSK" w:cs="TH SarabunPSK"/>
                <w:sz w:val="28"/>
                <w:cs/>
              </w:rPr>
              <w:t>...............</w:t>
            </w:r>
            <w:bookmarkStart w:id="0" w:name="_GoBack"/>
            <w:bookmarkEnd w:id="0"/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)           </w:t>
            </w:r>
            <w:r w:rsidR="00D60392" w:rsidRPr="000424D3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0424D3" w:rsidRPr="000424D3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(..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.........)</w:t>
            </w:r>
          </w:p>
          <w:p w14:paraId="02F117CE" w14:textId="15BDFCE2" w:rsidR="000424D3" w:rsidRPr="000424D3" w:rsidRDefault="00972FFE" w:rsidP="00C14E14">
            <w:pPr>
              <w:rPr>
                <w:rFonts w:ascii="TH SarabunPSK" w:hAnsi="TH SarabunPSK" w:cs="TH SarabunPSK"/>
                <w:sz w:val="28"/>
              </w:rPr>
            </w:pPr>
            <w:r w:rsidRPr="000424D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6E012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F85280" w:rsidRPr="000424D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F85280">
              <w:rPr>
                <w:rFonts w:ascii="TH SarabunPSK" w:hAnsi="TH SarabunPSK" w:cs="TH SarabunPSK"/>
                <w:sz w:val="28"/>
              </w:rPr>
              <w:t>........</w:t>
            </w:r>
            <w:r w:rsidR="00F85280" w:rsidRPr="000424D3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6E012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F85280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6E012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1E246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Pr="000424D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8053EE" w:rsidRPr="000424D3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F85280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</w:tr>
    </w:tbl>
    <w:p w14:paraId="6782EBDF" w14:textId="77777777" w:rsidR="00E82399" w:rsidRPr="000424D3" w:rsidRDefault="00972FFE" w:rsidP="00972FFE">
      <w:pPr>
        <w:jc w:val="right"/>
        <w:rPr>
          <w:rFonts w:ascii="TH SarabunPSK" w:hAnsi="TH SarabunPSK" w:cs="TH SarabunPSK"/>
          <w:b/>
          <w:bCs/>
          <w:sz w:val="28"/>
        </w:rPr>
      </w:pPr>
      <w:r w:rsidRPr="000424D3">
        <w:rPr>
          <w:rFonts w:ascii="TH SarabunPSK" w:hAnsi="TH SarabunPSK" w:cs="TH SarabunPSK"/>
          <w:b/>
          <w:bCs/>
          <w:sz w:val="28"/>
          <w:cs/>
        </w:rPr>
        <w:t>พลิกด้านหลัง</w:t>
      </w:r>
    </w:p>
    <w:p w14:paraId="249FCB44" w14:textId="77777777" w:rsidR="00E82399" w:rsidRPr="000424D3" w:rsidRDefault="00E82399">
      <w:pPr>
        <w:rPr>
          <w:rFonts w:ascii="TH SarabunPSK" w:hAnsi="TH SarabunPSK" w:cs="TH SarabunPSK"/>
          <w:szCs w:val="24"/>
        </w:rPr>
      </w:pPr>
      <w:r w:rsidRPr="000424D3">
        <w:rPr>
          <w:rFonts w:ascii="TH SarabunPSK" w:hAnsi="TH SarabunPSK" w:cs="TH SarabunPSK"/>
          <w:sz w:val="28"/>
        </w:rPr>
        <w:br w:type="page"/>
      </w:r>
    </w:p>
    <w:tbl>
      <w:tblPr>
        <w:tblW w:w="107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"/>
        <w:gridCol w:w="761"/>
        <w:gridCol w:w="1114"/>
        <w:gridCol w:w="1296"/>
        <w:gridCol w:w="1134"/>
        <w:gridCol w:w="1134"/>
        <w:gridCol w:w="1276"/>
        <w:gridCol w:w="1172"/>
        <w:gridCol w:w="245"/>
        <w:gridCol w:w="1573"/>
      </w:tblGrid>
      <w:tr w:rsidR="00050438" w:rsidRPr="00A66555" w14:paraId="0977B788" w14:textId="77777777" w:rsidTr="00AA575A">
        <w:tc>
          <w:tcPr>
            <w:tcW w:w="10710" w:type="dxa"/>
            <w:gridSpan w:val="11"/>
          </w:tcPr>
          <w:p w14:paraId="2145AFD8" w14:textId="77777777" w:rsidR="00050438" w:rsidRPr="00A66555" w:rsidRDefault="00050438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รายละเอียดเงินยืมทดรองจ่ายที่ค้างชำระ</w:t>
            </w:r>
          </w:p>
        </w:tc>
      </w:tr>
      <w:tr w:rsidR="00050438" w:rsidRPr="00A66555" w14:paraId="145DCA0F" w14:textId="77777777" w:rsidTr="008B7D10">
        <w:tc>
          <w:tcPr>
            <w:tcW w:w="1005" w:type="dxa"/>
            <w:gridSpan w:val="2"/>
          </w:tcPr>
          <w:p w14:paraId="50C88983" w14:textId="77777777" w:rsidR="00050438" w:rsidRPr="00A66555" w:rsidRDefault="00050438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ยืม</w:t>
            </w:r>
          </w:p>
        </w:tc>
        <w:tc>
          <w:tcPr>
            <w:tcW w:w="1875" w:type="dxa"/>
            <w:gridSpan w:val="2"/>
          </w:tcPr>
          <w:p w14:paraId="38504DC4" w14:textId="77777777" w:rsidR="00050438" w:rsidRPr="00A66555" w:rsidRDefault="00050438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ใบยืม</w:t>
            </w:r>
          </w:p>
        </w:tc>
        <w:tc>
          <w:tcPr>
            <w:tcW w:w="1296" w:type="dxa"/>
          </w:tcPr>
          <w:p w14:paraId="7BC4369C" w14:textId="77777777" w:rsidR="00050438" w:rsidRPr="00A66555" w:rsidRDefault="00050438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ยืมข้อ</w:t>
            </w:r>
          </w:p>
        </w:tc>
        <w:tc>
          <w:tcPr>
            <w:tcW w:w="4716" w:type="dxa"/>
            <w:gridSpan w:val="4"/>
          </w:tcPr>
          <w:p w14:paraId="316FF9C8" w14:textId="77777777" w:rsidR="00050438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18" w:type="dxa"/>
            <w:gridSpan w:val="2"/>
          </w:tcPr>
          <w:p w14:paraId="2FCE31EB" w14:textId="77777777" w:rsidR="00050438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</w:tr>
      <w:tr w:rsidR="00050438" w:rsidRPr="000424D3" w14:paraId="12C9B1F9" w14:textId="77777777" w:rsidTr="008B7D10">
        <w:tc>
          <w:tcPr>
            <w:tcW w:w="1005" w:type="dxa"/>
            <w:gridSpan w:val="2"/>
          </w:tcPr>
          <w:p w14:paraId="6D1D5213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18E29EB0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48EE7C1C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001C2487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52B2072A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1B4F7C96" w14:textId="77777777" w:rsidTr="008B7D10">
        <w:tc>
          <w:tcPr>
            <w:tcW w:w="1005" w:type="dxa"/>
            <w:gridSpan w:val="2"/>
          </w:tcPr>
          <w:p w14:paraId="5EBD6BE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23E183F1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1D8F742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23685144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740267A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115932ED" w14:textId="77777777" w:rsidTr="008B7D10">
        <w:tc>
          <w:tcPr>
            <w:tcW w:w="1005" w:type="dxa"/>
            <w:gridSpan w:val="2"/>
          </w:tcPr>
          <w:p w14:paraId="536B5757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58027E12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72AB4DB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30D1ECE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007B32D1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4039628A" w14:textId="77777777" w:rsidTr="008B7D10">
        <w:tc>
          <w:tcPr>
            <w:tcW w:w="1005" w:type="dxa"/>
            <w:gridSpan w:val="2"/>
          </w:tcPr>
          <w:p w14:paraId="26036E04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6CA04C1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5C94964A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4B567B76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4FCB2AE5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8053EE" w:rsidRPr="000424D3" w14:paraId="532068AE" w14:textId="77777777" w:rsidTr="008B7D10">
        <w:tc>
          <w:tcPr>
            <w:tcW w:w="1005" w:type="dxa"/>
            <w:gridSpan w:val="2"/>
          </w:tcPr>
          <w:p w14:paraId="74862FAE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5AE02776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6456C071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6F21A270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78619866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8053EE" w:rsidRPr="000424D3" w14:paraId="081F57F0" w14:textId="77777777" w:rsidTr="008B7D10">
        <w:tc>
          <w:tcPr>
            <w:tcW w:w="1005" w:type="dxa"/>
            <w:gridSpan w:val="2"/>
          </w:tcPr>
          <w:p w14:paraId="1D5CBD25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09D0F76E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30B0F946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1057C2C2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11D7352A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8053EE" w:rsidRPr="000424D3" w14:paraId="1283737F" w14:textId="77777777" w:rsidTr="008B7D10">
        <w:tc>
          <w:tcPr>
            <w:tcW w:w="1005" w:type="dxa"/>
            <w:gridSpan w:val="2"/>
          </w:tcPr>
          <w:p w14:paraId="357D5733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2486FE2B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69D18BC3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26EBB75F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3BE670D5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8053EE" w:rsidRPr="000424D3" w14:paraId="4121B729" w14:textId="77777777" w:rsidTr="008B7D10">
        <w:tc>
          <w:tcPr>
            <w:tcW w:w="1005" w:type="dxa"/>
            <w:gridSpan w:val="2"/>
          </w:tcPr>
          <w:p w14:paraId="57F299FD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110A6A5C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579F1107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0C5D2FEF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6E0496FF" w14:textId="77777777" w:rsidR="008053EE" w:rsidRPr="000424D3" w:rsidRDefault="008053EE" w:rsidP="00D66CF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2B0F2BD8" w14:textId="77777777" w:rsidTr="008B7D10">
        <w:tc>
          <w:tcPr>
            <w:tcW w:w="1005" w:type="dxa"/>
            <w:gridSpan w:val="2"/>
          </w:tcPr>
          <w:p w14:paraId="457C89E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55C3D709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551D45D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5F0E2811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3D240CE3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4D9F8427" w14:textId="77777777" w:rsidTr="008B7D10">
        <w:tc>
          <w:tcPr>
            <w:tcW w:w="1005" w:type="dxa"/>
            <w:gridSpan w:val="2"/>
          </w:tcPr>
          <w:p w14:paraId="0011CCF9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45F1153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4CC7D7F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29B5F9CD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453CEEBC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17645215" w14:textId="77777777" w:rsidTr="008B7D10">
        <w:tc>
          <w:tcPr>
            <w:tcW w:w="1005" w:type="dxa"/>
            <w:gridSpan w:val="2"/>
          </w:tcPr>
          <w:p w14:paraId="7B9DAE8C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6B3E1DA7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490485F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4D94C0D4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5EB66C44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65EDC3CF" w14:textId="77777777" w:rsidTr="008B7D10">
        <w:tc>
          <w:tcPr>
            <w:tcW w:w="1005" w:type="dxa"/>
            <w:gridSpan w:val="2"/>
          </w:tcPr>
          <w:p w14:paraId="7EADC040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6AB5422C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46B8739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2D3841E0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6244012B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4964F48D" w14:textId="77777777" w:rsidTr="008B7D10">
        <w:tc>
          <w:tcPr>
            <w:tcW w:w="1005" w:type="dxa"/>
            <w:gridSpan w:val="2"/>
          </w:tcPr>
          <w:p w14:paraId="6D7DB955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0B3BE99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147E1011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433B2275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4EA5CAE1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1888DF36" w14:textId="77777777" w:rsidTr="008B7D10">
        <w:tc>
          <w:tcPr>
            <w:tcW w:w="1005" w:type="dxa"/>
            <w:gridSpan w:val="2"/>
          </w:tcPr>
          <w:p w14:paraId="4106A4C2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36EB70A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014DB022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1C6AA653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427B8AC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2CF23B08" w14:textId="77777777" w:rsidTr="008B7D10">
        <w:tc>
          <w:tcPr>
            <w:tcW w:w="1005" w:type="dxa"/>
            <w:gridSpan w:val="2"/>
          </w:tcPr>
          <w:p w14:paraId="55E7D8A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3A6F8E2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64AD684D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6B872EA8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3C15D752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50438" w:rsidRPr="000424D3" w14:paraId="241EEE8E" w14:textId="77777777" w:rsidTr="008B7D10">
        <w:tc>
          <w:tcPr>
            <w:tcW w:w="1005" w:type="dxa"/>
            <w:gridSpan w:val="2"/>
          </w:tcPr>
          <w:p w14:paraId="63CF7E5E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75" w:type="dxa"/>
            <w:gridSpan w:val="2"/>
          </w:tcPr>
          <w:p w14:paraId="2A2FBB89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296" w:type="dxa"/>
          </w:tcPr>
          <w:p w14:paraId="043A3304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4716" w:type="dxa"/>
            <w:gridSpan w:val="4"/>
          </w:tcPr>
          <w:p w14:paraId="47C3D56D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818" w:type="dxa"/>
            <w:gridSpan w:val="2"/>
          </w:tcPr>
          <w:p w14:paraId="3EDFA08C" w14:textId="77777777" w:rsidR="00050438" w:rsidRPr="000424D3" w:rsidRDefault="00050438" w:rsidP="00DF45E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09282D" w:rsidRPr="00A66555" w14:paraId="3203D110" w14:textId="77777777" w:rsidTr="008B7D10">
        <w:tc>
          <w:tcPr>
            <w:tcW w:w="1005" w:type="dxa"/>
            <w:gridSpan w:val="2"/>
          </w:tcPr>
          <w:p w14:paraId="51B2934E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5" w:type="dxa"/>
            <w:gridSpan w:val="2"/>
          </w:tcPr>
          <w:p w14:paraId="4AC9E962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96" w:type="dxa"/>
          </w:tcPr>
          <w:p w14:paraId="3F0B2A78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716" w:type="dxa"/>
            <w:gridSpan w:val="4"/>
          </w:tcPr>
          <w:p w14:paraId="2A691D94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818" w:type="dxa"/>
            <w:gridSpan w:val="2"/>
          </w:tcPr>
          <w:p w14:paraId="1DA08465" w14:textId="77777777" w:rsidR="0009282D" w:rsidRPr="00A66555" w:rsidRDefault="0009282D" w:rsidP="0005043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บาท</w:t>
            </w:r>
          </w:p>
        </w:tc>
      </w:tr>
      <w:tr w:rsidR="0009282D" w:rsidRPr="000424D3" w14:paraId="1B0F9919" w14:textId="77777777" w:rsidTr="00AA575A">
        <w:tc>
          <w:tcPr>
            <w:tcW w:w="10710" w:type="dxa"/>
            <w:gridSpan w:val="11"/>
            <w:tcBorders>
              <w:left w:val="nil"/>
              <w:right w:val="nil"/>
            </w:tcBorders>
          </w:tcPr>
          <w:p w14:paraId="57781965" w14:textId="77777777" w:rsidR="008053EE" w:rsidRPr="000424D3" w:rsidRDefault="008053EE" w:rsidP="00DF4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5731594" w14:textId="77777777" w:rsidR="0009282D" w:rsidRPr="000424D3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424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การส่งใช้เงินยืม</w:t>
            </w:r>
          </w:p>
        </w:tc>
      </w:tr>
      <w:tr w:rsidR="008B7D10" w:rsidRPr="00A66555" w14:paraId="5614040A" w14:textId="77777777" w:rsidTr="00E014DF">
        <w:tc>
          <w:tcPr>
            <w:tcW w:w="648" w:type="dxa"/>
          </w:tcPr>
          <w:p w14:paraId="40710EC0" w14:textId="77777777" w:rsidR="008B7D10" w:rsidRPr="00A66555" w:rsidRDefault="008B7D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8" w:type="dxa"/>
            <w:gridSpan w:val="2"/>
          </w:tcPr>
          <w:p w14:paraId="4C4FBE35" w14:textId="77777777" w:rsidR="008B7D10" w:rsidRPr="00A66555" w:rsidRDefault="008B7D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44" w:type="dxa"/>
            <w:gridSpan w:val="8"/>
          </w:tcPr>
          <w:p w14:paraId="20180F69" w14:textId="5E165285" w:rsidR="008B7D10" w:rsidRPr="00A66555" w:rsidRDefault="008B7D10" w:rsidP="008B7D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ส่งใช้</w:t>
            </w:r>
          </w:p>
        </w:tc>
      </w:tr>
      <w:tr w:rsidR="0009282D" w:rsidRPr="00A66555" w14:paraId="53E1CC40" w14:textId="77777777" w:rsidTr="00C3166A">
        <w:tc>
          <w:tcPr>
            <w:tcW w:w="648" w:type="dxa"/>
          </w:tcPr>
          <w:p w14:paraId="58EBC5C1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ั้งที่</w:t>
            </w:r>
          </w:p>
        </w:tc>
        <w:tc>
          <w:tcPr>
            <w:tcW w:w="1118" w:type="dxa"/>
            <w:gridSpan w:val="2"/>
          </w:tcPr>
          <w:p w14:paraId="680E59F3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3544" w:type="dxa"/>
            <w:gridSpan w:val="3"/>
          </w:tcPr>
          <w:p w14:paraId="099D9B25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หรือใบสำคัญ</w:t>
            </w:r>
          </w:p>
        </w:tc>
        <w:tc>
          <w:tcPr>
            <w:tcW w:w="1134" w:type="dxa"/>
          </w:tcPr>
          <w:p w14:paraId="7E558213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276" w:type="dxa"/>
          </w:tcPr>
          <w:p w14:paraId="316C167A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คงค้าง</w:t>
            </w:r>
          </w:p>
        </w:tc>
        <w:tc>
          <w:tcPr>
            <w:tcW w:w="1417" w:type="dxa"/>
            <w:gridSpan w:val="2"/>
          </w:tcPr>
          <w:p w14:paraId="00819EFA" w14:textId="77777777" w:rsidR="008B7D10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</w:t>
            </w:r>
          </w:p>
          <w:p w14:paraId="1AA71EAA" w14:textId="07BC7F5E" w:rsidR="0009282D" w:rsidRPr="00A66555" w:rsidRDefault="0009282D" w:rsidP="008B7D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เงิน</w:t>
            </w:r>
          </w:p>
        </w:tc>
        <w:tc>
          <w:tcPr>
            <w:tcW w:w="1573" w:type="dxa"/>
          </w:tcPr>
          <w:p w14:paraId="18501928" w14:textId="77777777" w:rsidR="0009282D" w:rsidRPr="00A66555" w:rsidRDefault="0009282D" w:rsidP="00DF45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555">
              <w:rPr>
                <w:rFonts w:ascii="TH SarabunPSK" w:hAnsi="TH SarabunPSK" w:cs="TH SarabunPSK"/>
                <w:b/>
                <w:bCs/>
                <w:sz w:val="28"/>
                <w:cs/>
              </w:rPr>
              <w:t>ใบรับเงินเลขที่</w:t>
            </w:r>
          </w:p>
        </w:tc>
      </w:tr>
      <w:tr w:rsidR="0009282D" w:rsidRPr="000424D3" w14:paraId="460B72AE" w14:textId="77777777" w:rsidTr="00C3166A">
        <w:tc>
          <w:tcPr>
            <w:tcW w:w="648" w:type="dxa"/>
          </w:tcPr>
          <w:p w14:paraId="1865A059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0DC53BC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62939CD5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F47929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D8F54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7247A240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41286730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4D52D8A7" w14:textId="77777777" w:rsidTr="00C3166A">
        <w:tc>
          <w:tcPr>
            <w:tcW w:w="648" w:type="dxa"/>
          </w:tcPr>
          <w:p w14:paraId="403B59AC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3FEBFAD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5B03F941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7E0DF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EA0D39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460A3DC4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11F05E00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5CDD2043" w14:textId="77777777" w:rsidTr="00C3166A">
        <w:tc>
          <w:tcPr>
            <w:tcW w:w="648" w:type="dxa"/>
          </w:tcPr>
          <w:p w14:paraId="7E4E5069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1D6FD2D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65F958E6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D46FFC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D8D6C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7AB3C3D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5D6DEAFF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11D97DF4" w14:textId="77777777" w:rsidTr="00C3166A">
        <w:tc>
          <w:tcPr>
            <w:tcW w:w="648" w:type="dxa"/>
          </w:tcPr>
          <w:p w14:paraId="2A2B8C3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63AE3C8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2E558D4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1A463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03BEBC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24B91295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6B0AA14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432611A5" w14:textId="77777777" w:rsidTr="00C3166A">
        <w:tc>
          <w:tcPr>
            <w:tcW w:w="648" w:type="dxa"/>
          </w:tcPr>
          <w:p w14:paraId="5FC1C1CC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273485E1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2500C941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358527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41E808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156F63F5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6D5A7AC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3EE" w:rsidRPr="000424D3" w14:paraId="44E3AE2A" w14:textId="77777777" w:rsidTr="00C3166A">
        <w:tc>
          <w:tcPr>
            <w:tcW w:w="648" w:type="dxa"/>
          </w:tcPr>
          <w:p w14:paraId="267FB47E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0C3C1F8B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7992BBD5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3CDE42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273176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41A17181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698C4298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3EE" w:rsidRPr="000424D3" w14:paraId="49C3D761" w14:textId="77777777" w:rsidTr="00C3166A">
        <w:tc>
          <w:tcPr>
            <w:tcW w:w="648" w:type="dxa"/>
          </w:tcPr>
          <w:p w14:paraId="6D9D5F24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4957D8C5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4A23DE99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F7609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002B09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707FC418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7092C606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3EE" w:rsidRPr="000424D3" w14:paraId="7278F813" w14:textId="77777777" w:rsidTr="00C3166A">
        <w:tc>
          <w:tcPr>
            <w:tcW w:w="648" w:type="dxa"/>
          </w:tcPr>
          <w:p w14:paraId="792A802C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6E841350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5BE5E3AA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5BD77D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668B02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63EFB932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7EA09B76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3EE" w:rsidRPr="000424D3" w14:paraId="3B2209BC" w14:textId="77777777" w:rsidTr="00C3166A">
        <w:tc>
          <w:tcPr>
            <w:tcW w:w="648" w:type="dxa"/>
          </w:tcPr>
          <w:p w14:paraId="25D1D4A2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7DD71BB2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404E7B7E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E4661F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2E6277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348459B4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54722C80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3EE" w:rsidRPr="000424D3" w14:paraId="377B6874" w14:textId="77777777" w:rsidTr="00C3166A">
        <w:tc>
          <w:tcPr>
            <w:tcW w:w="648" w:type="dxa"/>
          </w:tcPr>
          <w:p w14:paraId="23DC45F8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5474F84F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2666D7E7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756D4B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EEAECF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48B52FDD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69FA0414" w14:textId="77777777" w:rsidR="008053EE" w:rsidRPr="000424D3" w:rsidRDefault="008053EE" w:rsidP="00D66C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2B7BAE9D" w14:textId="77777777" w:rsidTr="00C3166A">
        <w:tc>
          <w:tcPr>
            <w:tcW w:w="648" w:type="dxa"/>
          </w:tcPr>
          <w:p w14:paraId="14630748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361B002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44E22F2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37306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498FDA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5520784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59B2628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42D71C9F" w14:textId="77777777" w:rsidTr="00C3166A">
        <w:tc>
          <w:tcPr>
            <w:tcW w:w="648" w:type="dxa"/>
          </w:tcPr>
          <w:p w14:paraId="42E68C6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21A47328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3CE27A0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715196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53D3EA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77F58B7A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21F4AE80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7941D752" w14:textId="77777777" w:rsidTr="00C3166A">
        <w:tc>
          <w:tcPr>
            <w:tcW w:w="648" w:type="dxa"/>
          </w:tcPr>
          <w:p w14:paraId="5171DB79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17FD976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76A5700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C8A0A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C8F3BA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723AE91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590D960A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65FED6E8" w14:textId="77777777" w:rsidTr="00C3166A">
        <w:tc>
          <w:tcPr>
            <w:tcW w:w="648" w:type="dxa"/>
          </w:tcPr>
          <w:p w14:paraId="6DEE4EE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6A553C18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62EF58A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28189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45301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6D5332F4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2BD6AED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54340427" w14:textId="77777777" w:rsidTr="00C3166A">
        <w:tc>
          <w:tcPr>
            <w:tcW w:w="648" w:type="dxa"/>
          </w:tcPr>
          <w:p w14:paraId="7C8769D4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71F3EB44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35957648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E77542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8A3B4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3D118FAD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65C1BB1C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7BD6ACA5" w14:textId="77777777" w:rsidTr="00C3166A">
        <w:tc>
          <w:tcPr>
            <w:tcW w:w="648" w:type="dxa"/>
          </w:tcPr>
          <w:p w14:paraId="6A9023F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14:paraId="36C14FE4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14:paraId="3122B366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49142B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76D5E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14:paraId="154B8E6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</w:tcPr>
          <w:p w14:paraId="0EA21A46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1A7982D2" w14:textId="77777777" w:rsidTr="00AA575A">
        <w:tc>
          <w:tcPr>
            <w:tcW w:w="10710" w:type="dxa"/>
            <w:gridSpan w:val="11"/>
          </w:tcPr>
          <w:p w14:paraId="75AA1F23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82D" w:rsidRPr="000424D3" w14:paraId="04CAE3F3" w14:textId="77777777" w:rsidTr="00AA575A">
        <w:tc>
          <w:tcPr>
            <w:tcW w:w="10710" w:type="dxa"/>
            <w:gridSpan w:val="11"/>
          </w:tcPr>
          <w:p w14:paraId="429C6491" w14:textId="77777777" w:rsidR="0009282D" w:rsidRPr="000424D3" w:rsidRDefault="000928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978983" w14:textId="77777777" w:rsidR="007F25D7" w:rsidRPr="000424D3" w:rsidRDefault="007F25D7">
      <w:pPr>
        <w:rPr>
          <w:rFonts w:ascii="TH SarabunPSK" w:hAnsi="TH SarabunPSK" w:cs="TH SarabunPSK"/>
          <w:szCs w:val="24"/>
        </w:rPr>
      </w:pPr>
    </w:p>
    <w:sectPr w:rsidR="007F25D7" w:rsidRPr="000424D3" w:rsidSect="00E335D8">
      <w:pgSz w:w="11906" w:h="16838"/>
      <w:pgMar w:top="18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39CC"/>
    <w:multiLevelType w:val="hybridMultilevel"/>
    <w:tmpl w:val="90F0B99C"/>
    <w:lvl w:ilvl="0" w:tplc="E70EC11A">
      <w:start w:val="2"/>
      <w:numFmt w:val="bullet"/>
      <w:lvlText w:val="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7"/>
    <w:rsid w:val="0000357A"/>
    <w:rsid w:val="00005F75"/>
    <w:rsid w:val="00015992"/>
    <w:rsid w:val="000213F2"/>
    <w:rsid w:val="00024A53"/>
    <w:rsid w:val="0003799D"/>
    <w:rsid w:val="000424D3"/>
    <w:rsid w:val="00050438"/>
    <w:rsid w:val="000762C5"/>
    <w:rsid w:val="0008362C"/>
    <w:rsid w:val="00086772"/>
    <w:rsid w:val="0009282D"/>
    <w:rsid w:val="0009567B"/>
    <w:rsid w:val="000963FD"/>
    <w:rsid w:val="000B107C"/>
    <w:rsid w:val="000B10DF"/>
    <w:rsid w:val="000B5B81"/>
    <w:rsid w:val="000C03F3"/>
    <w:rsid w:val="000F62C0"/>
    <w:rsid w:val="000F6C30"/>
    <w:rsid w:val="000F785E"/>
    <w:rsid w:val="00101DEE"/>
    <w:rsid w:val="0012060F"/>
    <w:rsid w:val="00120CAE"/>
    <w:rsid w:val="001325F0"/>
    <w:rsid w:val="0016361B"/>
    <w:rsid w:val="00166AA6"/>
    <w:rsid w:val="001772C7"/>
    <w:rsid w:val="001B7098"/>
    <w:rsid w:val="001E2468"/>
    <w:rsid w:val="001E520B"/>
    <w:rsid w:val="001F38C4"/>
    <w:rsid w:val="00205388"/>
    <w:rsid w:val="00210CDB"/>
    <w:rsid w:val="00221A32"/>
    <w:rsid w:val="0022529D"/>
    <w:rsid w:val="00252A6E"/>
    <w:rsid w:val="00282FBA"/>
    <w:rsid w:val="00291545"/>
    <w:rsid w:val="00292A83"/>
    <w:rsid w:val="00296CEB"/>
    <w:rsid w:val="002A05F7"/>
    <w:rsid w:val="002A63E4"/>
    <w:rsid w:val="002B3E23"/>
    <w:rsid w:val="002B51C6"/>
    <w:rsid w:val="002C7803"/>
    <w:rsid w:val="002E085D"/>
    <w:rsid w:val="002E4FEB"/>
    <w:rsid w:val="002F0607"/>
    <w:rsid w:val="00313B05"/>
    <w:rsid w:val="00332839"/>
    <w:rsid w:val="003679BA"/>
    <w:rsid w:val="00370660"/>
    <w:rsid w:val="00371F1F"/>
    <w:rsid w:val="003745AA"/>
    <w:rsid w:val="00381418"/>
    <w:rsid w:val="0039565F"/>
    <w:rsid w:val="003A28B0"/>
    <w:rsid w:val="003B75C9"/>
    <w:rsid w:val="003C6368"/>
    <w:rsid w:val="003F143A"/>
    <w:rsid w:val="00411371"/>
    <w:rsid w:val="00420013"/>
    <w:rsid w:val="004237B4"/>
    <w:rsid w:val="00437DFC"/>
    <w:rsid w:val="00446351"/>
    <w:rsid w:val="00450C72"/>
    <w:rsid w:val="00462AF2"/>
    <w:rsid w:val="00475671"/>
    <w:rsid w:val="0047750B"/>
    <w:rsid w:val="0049337B"/>
    <w:rsid w:val="004B0555"/>
    <w:rsid w:val="004B199E"/>
    <w:rsid w:val="004B27AB"/>
    <w:rsid w:val="004F5791"/>
    <w:rsid w:val="005100B8"/>
    <w:rsid w:val="0052167E"/>
    <w:rsid w:val="00567DFA"/>
    <w:rsid w:val="00574EEF"/>
    <w:rsid w:val="005811D7"/>
    <w:rsid w:val="0059548E"/>
    <w:rsid w:val="005A015D"/>
    <w:rsid w:val="005B01A1"/>
    <w:rsid w:val="005B5DBD"/>
    <w:rsid w:val="00621B4C"/>
    <w:rsid w:val="00632880"/>
    <w:rsid w:val="00645A3C"/>
    <w:rsid w:val="0065418F"/>
    <w:rsid w:val="00664706"/>
    <w:rsid w:val="00670A74"/>
    <w:rsid w:val="0069175B"/>
    <w:rsid w:val="006A69CB"/>
    <w:rsid w:val="006B06C0"/>
    <w:rsid w:val="006B1019"/>
    <w:rsid w:val="006B5434"/>
    <w:rsid w:val="006C2FBA"/>
    <w:rsid w:val="006E00B4"/>
    <w:rsid w:val="006E0126"/>
    <w:rsid w:val="006E533B"/>
    <w:rsid w:val="007172BD"/>
    <w:rsid w:val="00740F91"/>
    <w:rsid w:val="00746EE1"/>
    <w:rsid w:val="007475E8"/>
    <w:rsid w:val="007806E6"/>
    <w:rsid w:val="00784A45"/>
    <w:rsid w:val="007A29A2"/>
    <w:rsid w:val="007A3445"/>
    <w:rsid w:val="007A7611"/>
    <w:rsid w:val="007A77B9"/>
    <w:rsid w:val="007B634B"/>
    <w:rsid w:val="007C0744"/>
    <w:rsid w:val="007C18BF"/>
    <w:rsid w:val="007C6315"/>
    <w:rsid w:val="007D1EEA"/>
    <w:rsid w:val="007E55F9"/>
    <w:rsid w:val="007F25D7"/>
    <w:rsid w:val="008053EE"/>
    <w:rsid w:val="008368DC"/>
    <w:rsid w:val="00850426"/>
    <w:rsid w:val="00865507"/>
    <w:rsid w:val="00871775"/>
    <w:rsid w:val="00876A92"/>
    <w:rsid w:val="00885846"/>
    <w:rsid w:val="008A231A"/>
    <w:rsid w:val="008A531D"/>
    <w:rsid w:val="008B394C"/>
    <w:rsid w:val="008B7D10"/>
    <w:rsid w:val="008C1A79"/>
    <w:rsid w:val="008C4DD8"/>
    <w:rsid w:val="008D2D06"/>
    <w:rsid w:val="008E5628"/>
    <w:rsid w:val="00906C57"/>
    <w:rsid w:val="00972FFE"/>
    <w:rsid w:val="009865F8"/>
    <w:rsid w:val="009A0264"/>
    <w:rsid w:val="009A5041"/>
    <w:rsid w:val="009B7D29"/>
    <w:rsid w:val="009C19E3"/>
    <w:rsid w:val="009C1A04"/>
    <w:rsid w:val="009C5BE0"/>
    <w:rsid w:val="009D3E2D"/>
    <w:rsid w:val="009E3353"/>
    <w:rsid w:val="009F1C15"/>
    <w:rsid w:val="009F3A35"/>
    <w:rsid w:val="009F6F47"/>
    <w:rsid w:val="00A1162F"/>
    <w:rsid w:val="00A20AD1"/>
    <w:rsid w:val="00A2628C"/>
    <w:rsid w:val="00A36BC3"/>
    <w:rsid w:val="00A43B3A"/>
    <w:rsid w:val="00A66555"/>
    <w:rsid w:val="00A7432C"/>
    <w:rsid w:val="00A83192"/>
    <w:rsid w:val="00A8465A"/>
    <w:rsid w:val="00AA575A"/>
    <w:rsid w:val="00AC0BAD"/>
    <w:rsid w:val="00AD0BDE"/>
    <w:rsid w:val="00AD1770"/>
    <w:rsid w:val="00AD3FDA"/>
    <w:rsid w:val="00AE5D17"/>
    <w:rsid w:val="00B0626D"/>
    <w:rsid w:val="00B562BA"/>
    <w:rsid w:val="00B625DB"/>
    <w:rsid w:val="00B72002"/>
    <w:rsid w:val="00B73AC7"/>
    <w:rsid w:val="00B92022"/>
    <w:rsid w:val="00BC4E30"/>
    <w:rsid w:val="00BD084C"/>
    <w:rsid w:val="00BE2583"/>
    <w:rsid w:val="00C05A91"/>
    <w:rsid w:val="00C14E14"/>
    <w:rsid w:val="00C155B1"/>
    <w:rsid w:val="00C23C0C"/>
    <w:rsid w:val="00C3166A"/>
    <w:rsid w:val="00C3413C"/>
    <w:rsid w:val="00C373F2"/>
    <w:rsid w:val="00C44D72"/>
    <w:rsid w:val="00C806B0"/>
    <w:rsid w:val="00CA6325"/>
    <w:rsid w:val="00CC3176"/>
    <w:rsid w:val="00CC59DA"/>
    <w:rsid w:val="00CC7590"/>
    <w:rsid w:val="00CF6FCF"/>
    <w:rsid w:val="00D006DE"/>
    <w:rsid w:val="00D162C1"/>
    <w:rsid w:val="00D43357"/>
    <w:rsid w:val="00D60392"/>
    <w:rsid w:val="00D66CFC"/>
    <w:rsid w:val="00D96347"/>
    <w:rsid w:val="00DA2273"/>
    <w:rsid w:val="00DB40E1"/>
    <w:rsid w:val="00DF45EB"/>
    <w:rsid w:val="00E0083D"/>
    <w:rsid w:val="00E01F04"/>
    <w:rsid w:val="00E131C5"/>
    <w:rsid w:val="00E17DBE"/>
    <w:rsid w:val="00E30A9E"/>
    <w:rsid w:val="00E335D8"/>
    <w:rsid w:val="00E44931"/>
    <w:rsid w:val="00E466DE"/>
    <w:rsid w:val="00E7577D"/>
    <w:rsid w:val="00E810B9"/>
    <w:rsid w:val="00E82399"/>
    <w:rsid w:val="00E87689"/>
    <w:rsid w:val="00E96A07"/>
    <w:rsid w:val="00EA641A"/>
    <w:rsid w:val="00EA6A99"/>
    <w:rsid w:val="00EB2D70"/>
    <w:rsid w:val="00EB7437"/>
    <w:rsid w:val="00EF5568"/>
    <w:rsid w:val="00F04E61"/>
    <w:rsid w:val="00F26AE1"/>
    <w:rsid w:val="00F579AD"/>
    <w:rsid w:val="00F661BF"/>
    <w:rsid w:val="00F66E08"/>
    <w:rsid w:val="00F84E7A"/>
    <w:rsid w:val="00F85280"/>
    <w:rsid w:val="00F871D6"/>
    <w:rsid w:val="00FA578B"/>
    <w:rsid w:val="00FA5A35"/>
    <w:rsid w:val="00FB192A"/>
    <w:rsid w:val="00FB7E74"/>
    <w:rsid w:val="00FC03E7"/>
    <w:rsid w:val="00FC04DA"/>
    <w:rsid w:val="00FC089E"/>
    <w:rsid w:val="00FC4125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03E2E"/>
  <w15:chartTrackingRefBased/>
  <w15:docId w15:val="{4A470725-9394-4D85-A648-4CA8AAB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550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link w:val="BodyText"/>
    <w:rsid w:val="00865507"/>
    <w:rPr>
      <w:rFonts w:ascii="Cordi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621B4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621B4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45EF-B85A-48B0-8615-61D25D3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ชียงใหม่</vt:lpstr>
      <vt:lpstr>มหาวิทยาลัยเชียงใหม่</vt:lpstr>
    </vt:vector>
  </TitlesOfParts>
  <Company>Hom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ชียงใหม่</dc:title>
  <dc:subject/>
  <dc:creator>for Home Used Only</dc:creator>
  <cp:keywords/>
  <dc:description/>
  <cp:lastModifiedBy>fofacmu</cp:lastModifiedBy>
  <cp:revision>3</cp:revision>
  <cp:lastPrinted>2025-10-02T07:47:00Z</cp:lastPrinted>
  <dcterms:created xsi:type="dcterms:W3CDTF">2025-10-02T07:52:00Z</dcterms:created>
  <dcterms:modified xsi:type="dcterms:W3CDTF">2025-11-11T07:35:00Z</dcterms:modified>
</cp:coreProperties>
</file>